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6285C" w14:textId="77777777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0662DFDA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</w:t>
      </w:r>
      <w:r w:rsidR="006E6DFF">
        <w:rPr>
          <w:rFonts w:ascii="Times New Roman" w:eastAsia="Times New Roman" w:hAnsi="Times New Roman" w:cs="Times New Roman"/>
          <w:sz w:val="26"/>
        </w:rPr>
        <w:t xml:space="preserve">Courthouse </w:t>
      </w:r>
      <w:r>
        <w:rPr>
          <w:rFonts w:ascii="Times New Roman" w:eastAsia="Times New Roman" w:hAnsi="Times New Roman" w:cs="Times New Roman"/>
          <w:sz w:val="26"/>
        </w:rPr>
        <w:t>–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DA20BA0" w14:textId="295F185D" w:rsidR="00DE27D1" w:rsidRDefault="00DE27D1" w:rsidP="005A2F3A">
      <w:pPr>
        <w:spacing w:after="0"/>
        <w:rPr>
          <w:b/>
          <w:bCs/>
          <w:color w:val="auto"/>
        </w:rPr>
      </w:pPr>
    </w:p>
    <w:p w14:paraId="40367F74" w14:textId="77777777" w:rsidR="000412A4" w:rsidRDefault="000412A4" w:rsidP="005A2F3A">
      <w:pPr>
        <w:spacing w:after="0"/>
        <w:rPr>
          <w:b/>
          <w:bCs/>
          <w:color w:val="auto"/>
        </w:rPr>
      </w:pPr>
    </w:p>
    <w:p w14:paraId="02EAF26B" w14:textId="77777777" w:rsidR="000412A4" w:rsidRPr="00C041F9" w:rsidRDefault="000412A4" w:rsidP="000412A4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 w:rsidRPr="00C041F9">
        <w:rPr>
          <w:rFonts w:ascii="Arial" w:eastAsia="Times New Roman" w:hAnsi="Arial" w:cs="Arial"/>
          <w:b/>
          <w:color w:val="auto"/>
          <w:sz w:val="18"/>
          <w:szCs w:val="18"/>
        </w:rPr>
        <w:t>WEDNESDAY</w:t>
      </w:r>
    </w:p>
    <w:p w14:paraId="0A62A168" w14:textId="77777777" w:rsidR="000412A4" w:rsidRPr="00C041F9" w:rsidRDefault="000412A4" w:rsidP="000412A4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October 5</w:t>
      </w:r>
      <w:r w:rsidRPr="00C041F9"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, 2022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0412A4" w:rsidRPr="00C041F9" w14:paraId="0D307246" w14:textId="77777777" w:rsidTr="00330C94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E8C" w14:textId="77777777" w:rsidR="000412A4" w:rsidRPr="00C041F9" w:rsidRDefault="000412A4" w:rsidP="00330C94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C041F9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A7F7" w14:textId="77777777" w:rsidR="000412A4" w:rsidRPr="00C041F9" w:rsidRDefault="000412A4" w:rsidP="00330C94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C041F9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Joe Burkard (executive session, if necessary) </w:t>
            </w:r>
          </w:p>
        </w:tc>
      </w:tr>
      <w:tr w:rsidR="000412A4" w:rsidRPr="00C041F9" w14:paraId="13580558" w14:textId="77777777" w:rsidTr="00330C94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9537" w14:textId="77777777" w:rsidR="000412A4" w:rsidRDefault="000412A4" w:rsidP="00330C94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11C9" w14:textId="77777777" w:rsidR="000412A4" w:rsidRDefault="000412A4" w:rsidP="00330C94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Ed Bohn</w:t>
            </w:r>
          </w:p>
        </w:tc>
      </w:tr>
      <w:tr w:rsidR="000412A4" w:rsidRPr="00C041F9" w14:paraId="016DE0E7" w14:textId="77777777" w:rsidTr="00330C94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B2B9" w14:textId="77777777" w:rsidR="000412A4" w:rsidRDefault="000412A4" w:rsidP="00330C94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2E10" w14:textId="77777777" w:rsidR="000412A4" w:rsidRDefault="000412A4" w:rsidP="00330C94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Second Public Hearing Floodplain Regulations</w:t>
            </w:r>
          </w:p>
        </w:tc>
      </w:tr>
      <w:tr w:rsidR="000412A4" w:rsidRPr="00C041F9" w14:paraId="004FC33D" w14:textId="77777777" w:rsidTr="00330C94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9D29" w14:textId="77777777" w:rsidR="000412A4" w:rsidRDefault="000412A4" w:rsidP="00330C94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2448" w14:textId="77777777" w:rsidR="000412A4" w:rsidRDefault="000412A4" w:rsidP="00330C94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ravis McGarvey</w:t>
            </w:r>
          </w:p>
        </w:tc>
      </w:tr>
    </w:tbl>
    <w:p w14:paraId="51773639" w14:textId="65681354" w:rsidR="00D97731" w:rsidRDefault="00D97731" w:rsidP="005A2F3A">
      <w:pPr>
        <w:spacing w:after="0"/>
        <w:rPr>
          <w:b/>
          <w:bCs/>
          <w:color w:val="auto"/>
        </w:rPr>
      </w:pPr>
    </w:p>
    <w:sectPr w:rsidR="00D97731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9D925" w14:textId="77777777" w:rsidR="002D213D" w:rsidRDefault="002D213D" w:rsidP="005A2F3A">
      <w:pPr>
        <w:spacing w:after="0" w:line="240" w:lineRule="auto"/>
      </w:pPr>
      <w:r>
        <w:separator/>
      </w:r>
    </w:p>
  </w:endnote>
  <w:endnote w:type="continuationSeparator" w:id="0">
    <w:p w14:paraId="203B9C3E" w14:textId="77777777" w:rsidR="002D213D" w:rsidRDefault="002D213D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298C2" w14:textId="77777777" w:rsidR="002D213D" w:rsidRDefault="002D213D" w:rsidP="005A2F3A">
      <w:pPr>
        <w:spacing w:after="0" w:line="240" w:lineRule="auto"/>
      </w:pPr>
      <w:r>
        <w:separator/>
      </w:r>
    </w:p>
  </w:footnote>
  <w:footnote w:type="continuationSeparator" w:id="0">
    <w:p w14:paraId="3FAC7604" w14:textId="77777777" w:rsidR="002D213D" w:rsidRDefault="002D213D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1D3B"/>
    <w:rsid w:val="00020585"/>
    <w:rsid w:val="000356A3"/>
    <w:rsid w:val="000412A4"/>
    <w:rsid w:val="00056C78"/>
    <w:rsid w:val="00074CBD"/>
    <w:rsid w:val="000D28FB"/>
    <w:rsid w:val="000E47C4"/>
    <w:rsid w:val="00121B52"/>
    <w:rsid w:val="00123A79"/>
    <w:rsid w:val="00123D4B"/>
    <w:rsid w:val="00135029"/>
    <w:rsid w:val="0016166E"/>
    <w:rsid w:val="00161EA5"/>
    <w:rsid w:val="001B089C"/>
    <w:rsid w:val="00244DF0"/>
    <w:rsid w:val="00282592"/>
    <w:rsid w:val="00292457"/>
    <w:rsid w:val="002C1530"/>
    <w:rsid w:val="002C396F"/>
    <w:rsid w:val="002D213D"/>
    <w:rsid w:val="003275CB"/>
    <w:rsid w:val="00433017"/>
    <w:rsid w:val="00484B40"/>
    <w:rsid w:val="004B5D6F"/>
    <w:rsid w:val="00522BFC"/>
    <w:rsid w:val="005A2F3A"/>
    <w:rsid w:val="00671193"/>
    <w:rsid w:val="006948AA"/>
    <w:rsid w:val="006E6DFF"/>
    <w:rsid w:val="006F1033"/>
    <w:rsid w:val="007243EF"/>
    <w:rsid w:val="00774E7D"/>
    <w:rsid w:val="007C3781"/>
    <w:rsid w:val="00851139"/>
    <w:rsid w:val="008F3468"/>
    <w:rsid w:val="009D030D"/>
    <w:rsid w:val="009E0AF6"/>
    <w:rsid w:val="009F0B20"/>
    <w:rsid w:val="00A21301"/>
    <w:rsid w:val="00A31257"/>
    <w:rsid w:val="00A33014"/>
    <w:rsid w:val="00A6338F"/>
    <w:rsid w:val="00A73DA5"/>
    <w:rsid w:val="00A81334"/>
    <w:rsid w:val="00AC3F29"/>
    <w:rsid w:val="00AE0799"/>
    <w:rsid w:val="00B20CCF"/>
    <w:rsid w:val="00B8397B"/>
    <w:rsid w:val="00CA7E80"/>
    <w:rsid w:val="00D021E0"/>
    <w:rsid w:val="00D3347F"/>
    <w:rsid w:val="00D97731"/>
    <w:rsid w:val="00DE27D1"/>
    <w:rsid w:val="00E04388"/>
    <w:rsid w:val="00E14D21"/>
    <w:rsid w:val="00E92185"/>
    <w:rsid w:val="00EB5135"/>
    <w:rsid w:val="00EE232A"/>
    <w:rsid w:val="00F023F8"/>
    <w:rsid w:val="00F47500"/>
    <w:rsid w:val="00F533EF"/>
    <w:rsid w:val="00FC0C79"/>
    <w:rsid w:val="00FD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2-09-08T18:19:00Z</cp:lastPrinted>
  <dcterms:created xsi:type="dcterms:W3CDTF">2022-10-03T19:35:00Z</dcterms:created>
  <dcterms:modified xsi:type="dcterms:W3CDTF">2022-10-03T19:35:00Z</dcterms:modified>
</cp:coreProperties>
</file>